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9950" w14:textId="22A23652" w:rsidR="00083DF4" w:rsidRDefault="00083DF4" w:rsidP="00F94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DF4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83DF4">
        <w:rPr>
          <w:rFonts w:ascii="Times New Roman" w:hAnsi="Times New Roman" w:cs="Times New Roman"/>
          <w:sz w:val="24"/>
          <w:szCs w:val="24"/>
        </w:rPr>
        <w:t xml:space="preserve">cznik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996BE79" w14:textId="77777777" w:rsidR="00083DF4" w:rsidRDefault="00083DF4" w:rsidP="00083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8CBF2" w14:textId="77777777" w:rsidR="00083DF4" w:rsidRDefault="00083DF4" w:rsidP="00F94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A6019" w14:textId="49015AE4" w:rsidR="00E75A68" w:rsidRDefault="00097D8A" w:rsidP="00F94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045A12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177B08C" w14:textId="5B9D1A16" w:rsidR="00F94084" w:rsidRPr="00F94084" w:rsidRDefault="00F94084" w:rsidP="00F940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94084">
        <w:rPr>
          <w:rFonts w:ascii="Times New Roman" w:hAnsi="Times New Roman" w:cs="Times New Roman"/>
          <w:sz w:val="18"/>
          <w:szCs w:val="18"/>
        </w:rPr>
        <w:t>(miejscowość, data)</w:t>
      </w:r>
    </w:p>
    <w:p w14:paraId="2C4598FE" w14:textId="77777777" w:rsidR="00421B88" w:rsidRPr="00421B88" w:rsidRDefault="00421B88" w:rsidP="00421B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0B1022" w14:textId="77777777" w:rsidR="00421B88" w:rsidRPr="00421B88" w:rsidRDefault="00421B88" w:rsidP="00421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B88">
        <w:rPr>
          <w:rFonts w:ascii="Times New Roman" w:hAnsi="Times New Roman" w:cs="Times New Roman"/>
          <w:sz w:val="24"/>
          <w:szCs w:val="24"/>
        </w:rPr>
        <w:t>PEŁNOMOCNICTWO</w:t>
      </w:r>
    </w:p>
    <w:p w14:paraId="1476A340" w14:textId="77777777" w:rsidR="00421B88" w:rsidRPr="00421B88" w:rsidRDefault="00421B88" w:rsidP="00421B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C89C" w14:textId="76ECD219" w:rsidR="00085A3D" w:rsidRDefault="008A721F" w:rsidP="008E06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045A12">
        <w:rPr>
          <w:rFonts w:ascii="Times New Roman" w:hAnsi="Times New Roman" w:cs="Times New Roman"/>
          <w:sz w:val="24"/>
          <w:szCs w:val="24"/>
        </w:rPr>
        <w:t xml:space="preserve"> </w:t>
      </w:r>
      <w:r w:rsidR="00BB225A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40896">
        <w:rPr>
          <w:rFonts w:ascii="Times New Roman" w:hAnsi="Times New Roman" w:cs="Times New Roman"/>
          <w:sz w:val="24"/>
          <w:szCs w:val="24"/>
        </w:rPr>
        <w:t>…</w:t>
      </w:r>
      <w:r w:rsidR="00E3260F">
        <w:rPr>
          <w:rFonts w:ascii="Times New Roman" w:hAnsi="Times New Roman" w:cs="Times New Roman"/>
          <w:sz w:val="24"/>
          <w:szCs w:val="24"/>
        </w:rPr>
        <w:t>……… ,</w:t>
      </w:r>
      <w:r w:rsidR="001F08A2">
        <w:rPr>
          <w:rFonts w:ascii="Times New Roman" w:hAnsi="Times New Roman" w:cs="Times New Roman"/>
          <w:sz w:val="24"/>
          <w:szCs w:val="24"/>
        </w:rPr>
        <w:t xml:space="preserve"> PESEL ……………… </w:t>
      </w:r>
      <w:r w:rsidR="00E3260F">
        <w:rPr>
          <w:rFonts w:ascii="Times New Roman" w:hAnsi="Times New Roman" w:cs="Times New Roman"/>
          <w:sz w:val="24"/>
          <w:szCs w:val="24"/>
        </w:rPr>
        <w:t xml:space="preserve">, </w:t>
      </w:r>
      <w:r w:rsidR="001F08A2">
        <w:rPr>
          <w:rFonts w:ascii="Times New Roman" w:hAnsi="Times New Roman" w:cs="Times New Roman"/>
          <w:sz w:val="24"/>
          <w:szCs w:val="24"/>
        </w:rPr>
        <w:t>…………….……………………..</w:t>
      </w:r>
      <w:r w:rsidR="00085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0735" w14:textId="7810A7A3" w:rsidR="001F08A2" w:rsidRDefault="001F08A2" w:rsidP="008E0619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8A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F08A2">
        <w:rPr>
          <w:rFonts w:ascii="Times New Roman" w:hAnsi="Times New Roman" w:cs="Times New Roman"/>
          <w:sz w:val="18"/>
          <w:szCs w:val="18"/>
        </w:rPr>
        <w:t xml:space="preserve"> (imię i nazwisko)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1F08A2">
        <w:rPr>
          <w:rFonts w:ascii="Times New Roman" w:hAnsi="Times New Roman" w:cs="Times New Roman"/>
          <w:sz w:val="18"/>
          <w:szCs w:val="18"/>
        </w:rPr>
        <w:t xml:space="preserve">(stanowisko) </w:t>
      </w:r>
    </w:p>
    <w:p w14:paraId="6D4B4915" w14:textId="6DF1B118" w:rsidR="00085A3D" w:rsidRDefault="00085A3D" w:rsidP="008E06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85A3D">
        <w:rPr>
          <w:rFonts w:ascii="Times New Roman" w:hAnsi="Times New Roman" w:cs="Times New Roman"/>
          <w:sz w:val="24"/>
          <w:szCs w:val="24"/>
        </w:rPr>
        <w:t>ziałając w 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2CA">
        <w:rPr>
          <w:rFonts w:ascii="Times New Roman" w:hAnsi="Times New Roman" w:cs="Times New Roman"/>
          <w:sz w:val="24"/>
          <w:szCs w:val="24"/>
        </w:rPr>
        <w:t>………………………..</w:t>
      </w:r>
      <w:r w:rsidR="00E3260F">
        <w:rPr>
          <w:rFonts w:ascii="Times New Roman" w:hAnsi="Times New Roman" w:cs="Times New Roman"/>
          <w:sz w:val="24"/>
          <w:szCs w:val="24"/>
        </w:rPr>
        <w:t>…</w:t>
      </w:r>
      <w:r w:rsidR="001F08A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F08A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260F">
        <w:rPr>
          <w:rFonts w:ascii="Times New Roman" w:hAnsi="Times New Roman" w:cs="Times New Roman"/>
          <w:sz w:val="24"/>
          <w:szCs w:val="24"/>
        </w:rPr>
        <w:t>…,</w:t>
      </w:r>
      <w:r w:rsidR="001F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0D8E0" w14:textId="4E40C02F" w:rsidR="001F08A2" w:rsidRDefault="00085A3D" w:rsidP="008E06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F08A2">
        <w:rPr>
          <w:rFonts w:ascii="Times New Roman" w:hAnsi="Times New Roman" w:cs="Times New Roman"/>
          <w:sz w:val="24"/>
          <w:szCs w:val="24"/>
        </w:rPr>
        <w:t>(</w:t>
      </w:r>
      <w:r w:rsidR="001F08A2" w:rsidRPr="00940896">
        <w:rPr>
          <w:rFonts w:ascii="Times New Roman" w:hAnsi="Times New Roman" w:cs="Times New Roman"/>
          <w:sz w:val="18"/>
          <w:szCs w:val="18"/>
        </w:rPr>
        <w:t>nazwa</w:t>
      </w:r>
      <w:r w:rsidR="00940896">
        <w:rPr>
          <w:rFonts w:ascii="Times New Roman" w:hAnsi="Times New Roman" w:cs="Times New Roman"/>
          <w:sz w:val="18"/>
          <w:szCs w:val="18"/>
        </w:rPr>
        <w:t xml:space="preserve"> </w:t>
      </w:r>
      <w:r w:rsidR="00CC313E">
        <w:rPr>
          <w:rFonts w:ascii="Times New Roman" w:hAnsi="Times New Roman" w:cs="Times New Roman"/>
          <w:sz w:val="18"/>
          <w:szCs w:val="18"/>
        </w:rPr>
        <w:t>Wnioskodawcy</w:t>
      </w:r>
      <w:r w:rsidR="001F08A2">
        <w:rPr>
          <w:rFonts w:ascii="Times New Roman" w:hAnsi="Times New Roman" w:cs="Times New Roman"/>
          <w:sz w:val="24"/>
          <w:szCs w:val="24"/>
        </w:rPr>
        <w:t>)</w:t>
      </w:r>
    </w:p>
    <w:p w14:paraId="1DDB4FD0" w14:textId="77777777" w:rsidR="008E0619" w:rsidRDefault="00E3260F" w:rsidP="008E06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 </w:t>
      </w:r>
      <w:r w:rsidR="00045A12">
        <w:rPr>
          <w:rFonts w:ascii="Times New Roman" w:hAnsi="Times New Roman" w:cs="Times New Roman"/>
          <w:sz w:val="24"/>
          <w:szCs w:val="24"/>
        </w:rPr>
        <w:t>…………</w:t>
      </w:r>
      <w:r w:rsidR="00940896">
        <w:rPr>
          <w:rFonts w:ascii="Times New Roman" w:hAnsi="Times New Roman" w:cs="Times New Roman"/>
          <w:sz w:val="24"/>
          <w:szCs w:val="24"/>
        </w:rPr>
        <w:t>…………….</w:t>
      </w:r>
      <w:r w:rsidR="00045A12">
        <w:rPr>
          <w:rFonts w:ascii="Times New Roman" w:hAnsi="Times New Roman" w:cs="Times New Roman"/>
          <w:sz w:val="24"/>
          <w:szCs w:val="24"/>
        </w:rPr>
        <w:t>…..</w:t>
      </w:r>
      <w:r w:rsidR="00097D8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045A12">
        <w:rPr>
          <w:rFonts w:ascii="Times New Roman" w:hAnsi="Times New Roman" w:cs="Times New Roman"/>
          <w:sz w:val="24"/>
          <w:szCs w:val="24"/>
        </w:rPr>
        <w:t>…</w:t>
      </w:r>
      <w:r w:rsidR="00940896">
        <w:rPr>
          <w:rFonts w:ascii="Times New Roman" w:hAnsi="Times New Roman" w:cs="Times New Roman"/>
          <w:sz w:val="24"/>
          <w:szCs w:val="24"/>
        </w:rPr>
        <w:t>……………</w:t>
      </w:r>
      <w:r w:rsidR="00045A12">
        <w:rPr>
          <w:rFonts w:ascii="Times New Roman" w:hAnsi="Times New Roman" w:cs="Times New Roman"/>
          <w:sz w:val="24"/>
          <w:szCs w:val="24"/>
        </w:rPr>
        <w:t>………….</w:t>
      </w:r>
      <w:r w:rsidR="00097D8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75842" w14:textId="77777777" w:rsidR="008E0619" w:rsidRDefault="008E0619" w:rsidP="008E06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5D82" w14:textId="0191A659" w:rsidR="00421B88" w:rsidRDefault="00E3260F" w:rsidP="008E06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="00045A12">
        <w:rPr>
          <w:rFonts w:ascii="Times New Roman" w:hAnsi="Times New Roman" w:cs="Times New Roman"/>
          <w:sz w:val="24"/>
          <w:szCs w:val="24"/>
        </w:rPr>
        <w:t>……………</w:t>
      </w:r>
      <w:r w:rsidR="00940896">
        <w:rPr>
          <w:rFonts w:ascii="Times New Roman" w:hAnsi="Times New Roman" w:cs="Times New Roman"/>
          <w:sz w:val="24"/>
          <w:szCs w:val="24"/>
        </w:rPr>
        <w:t>…</w:t>
      </w:r>
      <w:r w:rsidR="00045A12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2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P</w:t>
      </w:r>
      <w:r w:rsidR="00045A12">
        <w:rPr>
          <w:rFonts w:ascii="Times New Roman" w:hAnsi="Times New Roman" w:cs="Times New Roman"/>
          <w:sz w:val="24"/>
          <w:szCs w:val="24"/>
        </w:rPr>
        <w:t xml:space="preserve"> ……</w:t>
      </w:r>
      <w:r w:rsidR="00940896">
        <w:rPr>
          <w:rFonts w:ascii="Times New Roman" w:hAnsi="Times New Roman" w:cs="Times New Roman"/>
          <w:sz w:val="24"/>
          <w:szCs w:val="24"/>
        </w:rPr>
        <w:t>…..</w:t>
      </w:r>
      <w:r w:rsidR="00045A12">
        <w:rPr>
          <w:rFonts w:ascii="Times New Roman" w:hAnsi="Times New Roman" w:cs="Times New Roman"/>
          <w:sz w:val="24"/>
          <w:szCs w:val="24"/>
        </w:rPr>
        <w:t>…………..,</w:t>
      </w:r>
      <w:r>
        <w:rPr>
          <w:rFonts w:ascii="Times New Roman" w:hAnsi="Times New Roman" w:cs="Times New Roman"/>
          <w:sz w:val="24"/>
          <w:szCs w:val="24"/>
        </w:rPr>
        <w:t xml:space="preserve"> KRS </w:t>
      </w:r>
      <w:r w:rsidR="00045A12">
        <w:rPr>
          <w:rFonts w:ascii="Times New Roman" w:hAnsi="Times New Roman" w:cs="Times New Roman"/>
          <w:sz w:val="24"/>
          <w:szCs w:val="24"/>
        </w:rPr>
        <w:t>…</w:t>
      </w:r>
      <w:r w:rsidR="00940896">
        <w:rPr>
          <w:rFonts w:ascii="Times New Roman" w:hAnsi="Times New Roman" w:cs="Times New Roman"/>
          <w:sz w:val="24"/>
          <w:szCs w:val="24"/>
        </w:rPr>
        <w:t>…….</w:t>
      </w:r>
      <w:r w:rsidR="00045A12">
        <w:rPr>
          <w:rFonts w:ascii="Times New Roman" w:hAnsi="Times New Roman" w:cs="Times New Roman"/>
          <w:sz w:val="24"/>
          <w:szCs w:val="24"/>
        </w:rPr>
        <w:t>……………..</w:t>
      </w:r>
    </w:p>
    <w:p w14:paraId="5D6BC692" w14:textId="77777777" w:rsidR="008E0619" w:rsidRDefault="008E0619" w:rsidP="008E06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F1C4E" w14:textId="661F64D2" w:rsidR="00E3260F" w:rsidRDefault="00794F88" w:rsidP="008E06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3260F">
        <w:rPr>
          <w:rFonts w:ascii="Times New Roman" w:hAnsi="Times New Roman" w:cs="Times New Roman"/>
          <w:sz w:val="24"/>
          <w:szCs w:val="24"/>
        </w:rPr>
        <w:t>dziela</w:t>
      </w:r>
      <w:r w:rsidR="001F08A2">
        <w:rPr>
          <w:rFonts w:ascii="Times New Roman" w:hAnsi="Times New Roman" w:cs="Times New Roman"/>
          <w:sz w:val="24"/>
          <w:szCs w:val="24"/>
        </w:rPr>
        <w:t>m</w:t>
      </w:r>
      <w:r w:rsidR="00E3260F">
        <w:rPr>
          <w:rFonts w:ascii="Times New Roman" w:hAnsi="Times New Roman" w:cs="Times New Roman"/>
          <w:sz w:val="24"/>
          <w:szCs w:val="24"/>
        </w:rPr>
        <w:t xml:space="preserve"> pełnomocnictwa Pan</w:t>
      </w:r>
      <w:r w:rsidR="00045A12">
        <w:rPr>
          <w:rFonts w:ascii="Times New Roman" w:hAnsi="Times New Roman" w:cs="Times New Roman"/>
          <w:sz w:val="24"/>
          <w:szCs w:val="24"/>
        </w:rPr>
        <w:t>i/Panu ………………………………………………………</w:t>
      </w:r>
    </w:p>
    <w:p w14:paraId="11819D42" w14:textId="77777777" w:rsidR="008E0619" w:rsidRDefault="008E0619" w:rsidP="00397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CA501" w14:textId="347AA3FA" w:rsidR="0039724B" w:rsidRPr="0039724B" w:rsidRDefault="0039724B" w:rsidP="00397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4B">
        <w:rPr>
          <w:rFonts w:ascii="Times New Roman" w:hAnsi="Times New Roman" w:cs="Times New Roman"/>
          <w:sz w:val="24"/>
          <w:szCs w:val="24"/>
        </w:rPr>
        <w:t xml:space="preserve">do dokonywania wszelkich czynności prawnych i faktycznych związanych ze złożeniem </w:t>
      </w:r>
      <w:r w:rsidRPr="0039724B">
        <w:rPr>
          <w:rFonts w:ascii="Times New Roman" w:hAnsi="Times New Roman" w:cs="Times New Roman"/>
          <w:sz w:val="24"/>
          <w:szCs w:val="24"/>
        </w:rPr>
        <w:br/>
        <w:t xml:space="preserve">w Powiatowym Urzędzie Pracy w </w:t>
      </w:r>
      <w:r w:rsidR="008E0619">
        <w:rPr>
          <w:rFonts w:ascii="Times New Roman" w:hAnsi="Times New Roman" w:cs="Times New Roman"/>
          <w:sz w:val="24"/>
          <w:szCs w:val="24"/>
        </w:rPr>
        <w:t xml:space="preserve">Kamiennej Górze </w:t>
      </w:r>
      <w:r w:rsidRPr="0039724B">
        <w:rPr>
          <w:rFonts w:ascii="Times New Roman" w:hAnsi="Times New Roman" w:cs="Times New Roman"/>
          <w:sz w:val="24"/>
          <w:szCs w:val="24"/>
        </w:rPr>
        <w:t>wniosku o finansowanie działań ze środków Krajowego Funduszu Szkoleniowego, w tym do składania w toku postępowania wszelkich oświadczeń, podpisywania dokumentów oraz potwierdzania dokumentów za zgodność z oryginałem.</w:t>
      </w:r>
    </w:p>
    <w:p w14:paraId="74E263C2" w14:textId="7FD6F9CD" w:rsidR="00940896" w:rsidRDefault="00940896" w:rsidP="00F940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A5E42" w14:textId="77777777" w:rsidR="00794F88" w:rsidRDefault="00794F88" w:rsidP="00E32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EDC67" w14:textId="79D07267" w:rsidR="00794F88" w:rsidRDefault="00940896" w:rsidP="00E32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0D5A6" w14:textId="0F596BAF" w:rsidR="00940896" w:rsidRDefault="00940896" w:rsidP="00940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="00CC313E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58605703" w14:textId="7E6CCA94" w:rsidR="00940896" w:rsidRDefault="00940896" w:rsidP="00940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podpis </w:t>
      </w:r>
      <w:r w:rsidR="00CC313E">
        <w:rPr>
          <w:rFonts w:ascii="Times New Roman" w:hAnsi="Times New Roman" w:cs="Times New Roman"/>
          <w:sz w:val="24"/>
          <w:szCs w:val="24"/>
        </w:rPr>
        <w:t>Wnioskod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EA41F8" w14:textId="77777777" w:rsidR="000E3440" w:rsidRDefault="000E3440" w:rsidP="000E3440">
      <w:pPr>
        <w:rPr>
          <w:rFonts w:ascii="Times New Roman" w:hAnsi="Times New Roman" w:cs="Times New Roman"/>
          <w:sz w:val="24"/>
          <w:szCs w:val="24"/>
        </w:rPr>
      </w:pPr>
    </w:p>
    <w:p w14:paraId="1BFA368B" w14:textId="77777777" w:rsidR="000E3440" w:rsidRPr="000E3440" w:rsidRDefault="000E3440" w:rsidP="000E3440">
      <w:pPr>
        <w:rPr>
          <w:rFonts w:ascii="Times New Roman" w:hAnsi="Times New Roman" w:cs="Times New Roman"/>
          <w:sz w:val="24"/>
          <w:szCs w:val="24"/>
        </w:rPr>
      </w:pPr>
    </w:p>
    <w:sectPr w:rsidR="000E3440" w:rsidRPr="000E3440" w:rsidSect="009408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FED2" w14:textId="77777777" w:rsidR="008A721F" w:rsidRDefault="008A721F" w:rsidP="008A721F">
      <w:pPr>
        <w:spacing w:after="0" w:line="240" w:lineRule="auto"/>
      </w:pPr>
      <w:r>
        <w:separator/>
      </w:r>
    </w:p>
  </w:endnote>
  <w:endnote w:type="continuationSeparator" w:id="0">
    <w:p w14:paraId="3242E497" w14:textId="77777777" w:rsidR="008A721F" w:rsidRDefault="008A721F" w:rsidP="008A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5D7E" w14:textId="77777777" w:rsidR="008A721F" w:rsidRDefault="008A721F" w:rsidP="008A721F">
      <w:pPr>
        <w:spacing w:after="0" w:line="240" w:lineRule="auto"/>
      </w:pPr>
      <w:r>
        <w:separator/>
      </w:r>
    </w:p>
  </w:footnote>
  <w:footnote w:type="continuationSeparator" w:id="0">
    <w:p w14:paraId="0A81369D" w14:textId="77777777" w:rsidR="008A721F" w:rsidRDefault="008A721F" w:rsidP="008A7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D8"/>
    <w:rsid w:val="00045A12"/>
    <w:rsid w:val="00080525"/>
    <w:rsid w:val="00083DF4"/>
    <w:rsid w:val="00085A3D"/>
    <w:rsid w:val="00097D8A"/>
    <w:rsid w:val="000D4464"/>
    <w:rsid w:val="000E3440"/>
    <w:rsid w:val="001A6E34"/>
    <w:rsid w:val="001F08A2"/>
    <w:rsid w:val="00334A0A"/>
    <w:rsid w:val="0039724B"/>
    <w:rsid w:val="00421B88"/>
    <w:rsid w:val="004C3CD8"/>
    <w:rsid w:val="0058342E"/>
    <w:rsid w:val="005E571E"/>
    <w:rsid w:val="00600212"/>
    <w:rsid w:val="0062296D"/>
    <w:rsid w:val="0069368F"/>
    <w:rsid w:val="00794F88"/>
    <w:rsid w:val="007E5CE5"/>
    <w:rsid w:val="007F712A"/>
    <w:rsid w:val="008A721F"/>
    <w:rsid w:val="008E0619"/>
    <w:rsid w:val="00940896"/>
    <w:rsid w:val="00985997"/>
    <w:rsid w:val="009D034A"/>
    <w:rsid w:val="00AC6C0F"/>
    <w:rsid w:val="00B636F5"/>
    <w:rsid w:val="00BB225A"/>
    <w:rsid w:val="00BB253C"/>
    <w:rsid w:val="00CB0ED9"/>
    <w:rsid w:val="00CC2960"/>
    <w:rsid w:val="00CC313E"/>
    <w:rsid w:val="00CD49CE"/>
    <w:rsid w:val="00D17434"/>
    <w:rsid w:val="00D2430C"/>
    <w:rsid w:val="00D94A04"/>
    <w:rsid w:val="00DE52CA"/>
    <w:rsid w:val="00E3260F"/>
    <w:rsid w:val="00E75A68"/>
    <w:rsid w:val="00E86E41"/>
    <w:rsid w:val="00F3628C"/>
    <w:rsid w:val="00F9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19CC"/>
  <w15:docId w15:val="{1BBC2A3A-D1A5-4AB1-9D58-8FDBA102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21F"/>
  </w:style>
  <w:style w:type="paragraph" w:styleId="Stopka">
    <w:name w:val="footer"/>
    <w:basedOn w:val="Normalny"/>
    <w:link w:val="StopkaZnak"/>
    <w:uiPriority w:val="99"/>
    <w:unhideWhenUsed/>
    <w:rsid w:val="008A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CE9-7CC8-4090-8258-6AC7E6C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czyk-Popek</dc:creator>
  <cp:lastModifiedBy>Daniel Filip</cp:lastModifiedBy>
  <cp:revision>4</cp:revision>
  <cp:lastPrinted>2026-03-06T06:32:00Z</cp:lastPrinted>
  <dcterms:created xsi:type="dcterms:W3CDTF">2026-03-23T12:39:00Z</dcterms:created>
  <dcterms:modified xsi:type="dcterms:W3CDTF">2026-03-25T12:15:00Z</dcterms:modified>
</cp:coreProperties>
</file>